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 ПРОИЗВОДСТВЕ, ПРОИСШЕДШИХ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ХОЖДЕНИИ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давая исключительно важное значение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5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, Республика Казахстан, </w:t>
      </w:r>
      <w:proofErr w:type="spellStart"/>
      <w:r w:rsidRPr="00E53430">
        <w:rPr>
          <w:rFonts w:ascii="Times New Roman" w:hAnsi="Times New Roman" w:cs="Times New Roman"/>
          <w:bCs/>
          <w:sz w:val="24"/>
          <w:szCs w:val="24"/>
        </w:rPr>
        <w:t>Кыргызская</w:t>
      </w:r>
      <w:proofErr w:type="spellEnd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3430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E53430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3430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E53430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30"/>
    <w:rsid w:val="0014520F"/>
    <w:rsid w:val="00160273"/>
    <w:rsid w:val="002247E9"/>
    <w:rsid w:val="00690729"/>
    <w:rsid w:val="007F2F6E"/>
    <w:rsid w:val="009713B8"/>
    <w:rsid w:val="00A56E15"/>
    <w:rsid w:val="00B56546"/>
    <w:rsid w:val="00B82285"/>
    <w:rsid w:val="00B92129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943D3-3AFF-4DDA-8B76-32C5FA44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C4F5B4A844D836C677B62543583304F22DEE513EBC5ADFB655D9Cz2t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30C54BA408ECC4971E745BB2A6B3297524F541AD34FD239697E6A046F93340677DAFB1BF4DAAEE565z5tEL" TargetMode="External"/><Relationship Id="rId5" Type="http://schemas.openxmlformats.org/officeDocument/2006/relationships/hyperlink" Target="consultantplus://offline/ref=C9E7374AA1332C6CF9FF0556DF9BC42D7C0B4996B751D215DAF7D70157EE369D13473D31BB0FF122BD77JFsD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0B13D8-F56F-4228-BC06-F1A827A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Чумило Елена Викторовна</cp:lastModifiedBy>
  <cp:revision>2</cp:revision>
  <dcterms:created xsi:type="dcterms:W3CDTF">2024-01-02T09:00:00Z</dcterms:created>
  <dcterms:modified xsi:type="dcterms:W3CDTF">2024-01-02T09:00:00Z</dcterms:modified>
</cp:coreProperties>
</file>